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ED" w:rsidRPr="00D503E3" w:rsidRDefault="009D58ED" w:rsidP="00CC3733">
      <w:pPr>
        <w:spacing w:line="240" w:lineRule="auto"/>
        <w:ind w:left="-567"/>
        <w:jc w:val="both"/>
        <w:rPr>
          <w:b/>
          <w:sz w:val="44"/>
          <w:szCs w:val="44"/>
        </w:rPr>
      </w:pPr>
      <w:r w:rsidRPr="00D503E3">
        <w:rPr>
          <w:b/>
          <w:sz w:val="44"/>
          <w:szCs w:val="44"/>
        </w:rPr>
        <w:t>Antonella Pedemonte Maldini</w:t>
      </w:r>
    </w:p>
    <w:p w:rsidR="00E92C56" w:rsidRPr="00853F33" w:rsidRDefault="00E92C56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Rut:</w:t>
      </w:r>
      <w:r w:rsidRPr="00853F33">
        <w:rPr>
          <w:sz w:val="24"/>
          <w:szCs w:val="24"/>
        </w:rPr>
        <w:t xml:space="preserve"> 13.253.900-6</w:t>
      </w:r>
    </w:p>
    <w:p w:rsidR="00E92C56" w:rsidRPr="00853F33" w:rsidRDefault="00E92C56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Nacionalidad:</w:t>
      </w:r>
      <w:r w:rsidRPr="00853F33">
        <w:rPr>
          <w:sz w:val="24"/>
          <w:szCs w:val="24"/>
        </w:rPr>
        <w:t xml:space="preserve"> Chilena</w:t>
      </w:r>
      <w:r w:rsidR="00244F7F" w:rsidRPr="00853F33">
        <w:rPr>
          <w:sz w:val="24"/>
          <w:szCs w:val="24"/>
        </w:rPr>
        <w:t>/Italiana</w:t>
      </w:r>
    </w:p>
    <w:p w:rsidR="00E92C56" w:rsidRPr="00853F33" w:rsidRDefault="00E92C56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Dirección:</w:t>
      </w:r>
      <w:r w:rsidRPr="00853F33">
        <w:rPr>
          <w:sz w:val="24"/>
          <w:szCs w:val="24"/>
        </w:rPr>
        <w:t xml:space="preserve"> Antonia Lopez de Bello 0219 depto. 12, Providencia, Santiago de Chile, Región Metropolitana</w:t>
      </w:r>
    </w:p>
    <w:p w:rsidR="0040663A" w:rsidRPr="00853F33" w:rsidRDefault="00E92C56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E-mail:</w:t>
      </w:r>
      <w:r w:rsidRPr="00853F33">
        <w:rPr>
          <w:sz w:val="24"/>
          <w:szCs w:val="24"/>
        </w:rPr>
        <w:t xml:space="preserve"> </w:t>
      </w:r>
      <w:r w:rsidR="0040663A" w:rsidRPr="00853F33">
        <w:rPr>
          <w:sz w:val="24"/>
          <w:szCs w:val="24"/>
        </w:rPr>
        <w:t>antonellapedemonte@gmail.com</w:t>
      </w:r>
    </w:p>
    <w:p w:rsidR="009D58ED" w:rsidRPr="00853F33" w:rsidRDefault="00E92C56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Celular:</w:t>
      </w:r>
      <w:r w:rsidRPr="00853F33">
        <w:rPr>
          <w:sz w:val="24"/>
          <w:szCs w:val="24"/>
        </w:rPr>
        <w:t xml:space="preserve"> </w:t>
      </w:r>
      <w:r w:rsidR="00244F7F" w:rsidRPr="00853F33">
        <w:rPr>
          <w:sz w:val="24"/>
          <w:szCs w:val="24"/>
        </w:rPr>
        <w:t>+569</w:t>
      </w:r>
      <w:r w:rsidR="005B6214" w:rsidRPr="00853F33">
        <w:rPr>
          <w:sz w:val="24"/>
          <w:szCs w:val="24"/>
        </w:rPr>
        <w:t xml:space="preserve"> </w:t>
      </w:r>
      <w:r w:rsidR="009D58ED" w:rsidRPr="00853F33">
        <w:rPr>
          <w:sz w:val="24"/>
          <w:szCs w:val="24"/>
        </w:rPr>
        <w:t>54075569</w:t>
      </w:r>
      <w:r w:rsidR="000F4AFE" w:rsidRPr="00853F33">
        <w:rPr>
          <w:sz w:val="24"/>
          <w:szCs w:val="24"/>
        </w:rPr>
        <w:t xml:space="preserve"> /</w:t>
      </w:r>
      <w:r w:rsidR="003F1851" w:rsidRPr="00853F33">
        <w:rPr>
          <w:sz w:val="24"/>
          <w:szCs w:val="24"/>
        </w:rPr>
        <w:t>+56</w:t>
      </w:r>
      <w:r w:rsidR="000F4AFE" w:rsidRPr="00853F33">
        <w:rPr>
          <w:sz w:val="24"/>
          <w:szCs w:val="24"/>
        </w:rPr>
        <w:t>9</w:t>
      </w:r>
      <w:r w:rsidR="003F1851" w:rsidRPr="00853F33">
        <w:rPr>
          <w:sz w:val="24"/>
          <w:szCs w:val="24"/>
        </w:rPr>
        <w:t xml:space="preserve"> 9</w:t>
      </w:r>
      <w:r w:rsidR="000F4AFE" w:rsidRPr="00853F33">
        <w:rPr>
          <w:sz w:val="24"/>
          <w:szCs w:val="24"/>
        </w:rPr>
        <w:t>0006058</w:t>
      </w:r>
    </w:p>
    <w:p w:rsidR="00B820BC" w:rsidRPr="00853F33" w:rsidRDefault="00B26B55" w:rsidP="00CC3733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unicadora Audiovisual y estudiante de Técnico en Recursos </w:t>
      </w:r>
      <w:r w:rsidR="00CC3733">
        <w:rPr>
          <w:sz w:val="24"/>
          <w:szCs w:val="24"/>
        </w:rPr>
        <w:t>Humanos</w:t>
      </w:r>
      <w:r w:rsidR="00CC3733" w:rsidRPr="00853F33">
        <w:rPr>
          <w:sz w:val="24"/>
          <w:szCs w:val="24"/>
        </w:rPr>
        <w:t>, con</w:t>
      </w:r>
      <w:r w:rsidR="00B820BC" w:rsidRPr="00853F33">
        <w:rPr>
          <w:sz w:val="24"/>
          <w:szCs w:val="24"/>
        </w:rPr>
        <w:t xml:space="preserve"> alto sentido de compromiso, capacidad para trabajar en equipo, iniciativa, asumir responsabilidades y nuevos desafíos. Mis principales características profesionales son capacidad creativa, administrativa, relaciones humanas y de gestión. El sentido estético, la constante búsqueda de información y aprendizaje son parte de las fortalezas que me han permitido ampliar las responsabilidades.</w:t>
      </w:r>
      <w:r w:rsidR="00470676" w:rsidRPr="00853F33">
        <w:rPr>
          <w:sz w:val="24"/>
          <w:szCs w:val="24"/>
        </w:rPr>
        <w:t xml:space="preserve"> </w:t>
      </w:r>
      <w:r w:rsidR="00B820BC" w:rsidRPr="00853F33">
        <w:rPr>
          <w:sz w:val="24"/>
          <w:szCs w:val="24"/>
        </w:rPr>
        <w:t>Me interesa formar relaciones de colaboración, confianza y la ayuda a otros.</w:t>
      </w:r>
    </w:p>
    <w:p w:rsidR="00470676" w:rsidRPr="00853F33" w:rsidRDefault="00470676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 w:rsidRPr="00853F33">
        <w:rPr>
          <w:b/>
          <w:sz w:val="24"/>
          <w:szCs w:val="24"/>
        </w:rPr>
        <w:t>EXPERIENCIA LABORAL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>Productora</w:t>
      </w:r>
      <w:r w:rsidR="00244F7F" w:rsidRPr="00853F33">
        <w:rPr>
          <w:b/>
          <w:sz w:val="24"/>
          <w:szCs w:val="24"/>
          <w:u w:val="single"/>
        </w:rPr>
        <w:t xml:space="preserve"> y coordinadora</w:t>
      </w:r>
      <w:r w:rsidRPr="00853F33">
        <w:rPr>
          <w:b/>
          <w:sz w:val="24"/>
          <w:szCs w:val="24"/>
          <w:u w:val="single"/>
        </w:rPr>
        <w:t xml:space="preserve"> Extensión Cultural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 xml:space="preserve">Pontificia Universidad Católica de </w:t>
      </w:r>
      <w:r w:rsidR="0037474B" w:rsidRPr="00853F33">
        <w:rPr>
          <w:b/>
          <w:sz w:val="24"/>
          <w:szCs w:val="24"/>
        </w:rPr>
        <w:t>Chile -</w:t>
      </w:r>
      <w:r w:rsidR="0037474B" w:rsidRPr="00853F33">
        <w:rPr>
          <w:sz w:val="24"/>
          <w:szCs w:val="24"/>
        </w:rPr>
        <w:t xml:space="preserve"> Santiago</w:t>
      </w:r>
      <w:r w:rsidRPr="00853F33">
        <w:rPr>
          <w:sz w:val="24"/>
          <w:szCs w:val="24"/>
        </w:rPr>
        <w:t xml:space="preserve"> de Chile, Región Metropolitana - mayo 2013 a</w:t>
      </w:r>
      <w:r w:rsidR="00D503E3" w:rsidRPr="00853F33">
        <w:rPr>
          <w:sz w:val="24"/>
          <w:szCs w:val="24"/>
        </w:rPr>
        <w:t xml:space="preserve"> la actualidad.</w:t>
      </w:r>
    </w:p>
    <w:p w:rsidR="00D503E3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Coordinación de las actividades del programa anual de las unidades de Artes Visuales y Cine programado</w:t>
      </w:r>
      <w:r w:rsidR="00BD3F4D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 xml:space="preserve">por la VRCEC </w:t>
      </w:r>
      <w:r w:rsidR="00D503E3" w:rsidRPr="00853F33">
        <w:rPr>
          <w:sz w:val="24"/>
          <w:szCs w:val="24"/>
        </w:rPr>
        <w:t>(Vicerrectoría</w:t>
      </w:r>
      <w:r w:rsidRPr="00853F33">
        <w:rPr>
          <w:sz w:val="24"/>
          <w:szCs w:val="24"/>
        </w:rPr>
        <w:t xml:space="preserve"> de Comunicaciones y Educación Continua de la Universidad Católica) en su</w:t>
      </w:r>
      <w:r w:rsidR="00BD3F4D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 xml:space="preserve">Centro de Extensión. 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Producción de feria de arte contemporáneo BAZART, Festival de Cine UC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Supervisión de alumnos guías de las salas de arte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Producción de inauguraciones de las unidades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Gestión de posibles alianzas o auspicios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Coordinación y correcta distribución del material gráfico de difusión de las actividades.</w:t>
      </w:r>
    </w:p>
    <w:p w:rsidR="00B820BC" w:rsidRPr="00853F33" w:rsidRDefault="00B820BC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B820BC" w:rsidRPr="00853F33" w:rsidRDefault="00B820BC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470676" w:rsidRPr="00853F33" w:rsidRDefault="00470676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lastRenderedPageBreak/>
        <w:t>Productora de Vestuario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 xml:space="preserve">Productora de Televisión Kike </w:t>
      </w:r>
      <w:r w:rsidR="0037474B" w:rsidRPr="00853F33">
        <w:rPr>
          <w:b/>
          <w:sz w:val="24"/>
          <w:szCs w:val="24"/>
        </w:rPr>
        <w:t>21 - Santiago</w:t>
      </w:r>
      <w:r w:rsidRPr="00853F33">
        <w:rPr>
          <w:sz w:val="24"/>
          <w:szCs w:val="24"/>
        </w:rPr>
        <w:t xml:space="preserve"> de Chile, Región Metropolitana - noviembre 2008 a julio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2012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Me desempeño fundamentalmente como </w:t>
      </w:r>
      <w:r w:rsidR="00D503E3" w:rsidRPr="00853F33">
        <w:rPr>
          <w:sz w:val="24"/>
          <w:szCs w:val="24"/>
        </w:rPr>
        <w:t>creativa,</w:t>
      </w:r>
      <w:r w:rsidRPr="00853F33">
        <w:rPr>
          <w:sz w:val="24"/>
          <w:szCs w:val="24"/>
        </w:rPr>
        <w:t xml:space="preserve"> realizadora y productora de conceptos estéticos referidos</w:t>
      </w:r>
      <w:r w:rsidR="00244F7F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al vestuario en televisión. Tomando como punto de partida el desglose de libretos y creación de personajes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Logrando así el correcto manejo de códigos </w:t>
      </w:r>
      <w:proofErr w:type="spellStart"/>
      <w:r w:rsidRPr="00853F33">
        <w:rPr>
          <w:sz w:val="24"/>
          <w:szCs w:val="24"/>
        </w:rPr>
        <w:t>mass</w:t>
      </w:r>
      <w:proofErr w:type="spellEnd"/>
      <w:r w:rsidRPr="00853F33">
        <w:rPr>
          <w:sz w:val="24"/>
          <w:szCs w:val="24"/>
        </w:rPr>
        <w:t xml:space="preserve"> media utilizados en los medios de comunicación </w:t>
      </w:r>
      <w:r w:rsidR="00D503E3" w:rsidRPr="00853F33">
        <w:rPr>
          <w:sz w:val="24"/>
          <w:szCs w:val="24"/>
        </w:rPr>
        <w:t xml:space="preserve">a través </w:t>
      </w:r>
      <w:r w:rsidRPr="00853F33">
        <w:rPr>
          <w:sz w:val="24"/>
          <w:szCs w:val="24"/>
        </w:rPr>
        <w:t>del vestuario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Capacitada para gestionar y realizar cualquier producción o </w:t>
      </w:r>
      <w:r w:rsidR="00D503E3" w:rsidRPr="00853F33">
        <w:rPr>
          <w:sz w:val="24"/>
          <w:szCs w:val="24"/>
        </w:rPr>
        <w:t>asesoría</w:t>
      </w:r>
      <w:r w:rsidRPr="00853F33">
        <w:rPr>
          <w:sz w:val="24"/>
          <w:szCs w:val="24"/>
        </w:rPr>
        <w:t xml:space="preserve"> en el ámbito estético de</w:t>
      </w:r>
      <w:r w:rsidR="00E92C56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televisión,</w:t>
      </w:r>
      <w:r w:rsidR="008F096A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cine,</w:t>
      </w:r>
      <w:r w:rsidR="008F096A" w:rsidRPr="00853F33">
        <w:rPr>
          <w:sz w:val="24"/>
          <w:szCs w:val="24"/>
        </w:rPr>
        <w:t xml:space="preserve"> </w:t>
      </w:r>
      <w:r w:rsidR="00E92C56" w:rsidRPr="00853F33">
        <w:rPr>
          <w:sz w:val="24"/>
          <w:szCs w:val="24"/>
        </w:rPr>
        <w:t>revistas, medios</w:t>
      </w:r>
      <w:r w:rsidR="008F096A" w:rsidRPr="00853F33">
        <w:rPr>
          <w:sz w:val="24"/>
          <w:szCs w:val="24"/>
        </w:rPr>
        <w:t xml:space="preserve"> en general</w:t>
      </w:r>
      <w:r w:rsidRPr="00853F33">
        <w:rPr>
          <w:sz w:val="24"/>
          <w:szCs w:val="24"/>
        </w:rPr>
        <w:t>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>Asistente de Arte y Ambientación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P</w:t>
      </w:r>
      <w:r w:rsidR="00D503E3" w:rsidRPr="00853F33">
        <w:rPr>
          <w:b/>
          <w:sz w:val="24"/>
          <w:szCs w:val="24"/>
        </w:rPr>
        <w:t xml:space="preserve">roductora </w:t>
      </w:r>
      <w:r w:rsidRPr="00853F33">
        <w:rPr>
          <w:b/>
          <w:sz w:val="24"/>
          <w:szCs w:val="24"/>
        </w:rPr>
        <w:t xml:space="preserve">ROOS </w:t>
      </w:r>
      <w:r w:rsidR="0037474B" w:rsidRPr="00853F33">
        <w:rPr>
          <w:b/>
          <w:sz w:val="24"/>
          <w:szCs w:val="24"/>
        </w:rPr>
        <w:t>FILM - Santiago</w:t>
      </w:r>
      <w:r w:rsidRPr="00853F33">
        <w:rPr>
          <w:sz w:val="24"/>
          <w:szCs w:val="24"/>
        </w:rPr>
        <w:t xml:space="preserve"> de Chile, Región Metropolitana - abril 2007 a enero 2008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Desglose de libretos y realización en set de </w:t>
      </w:r>
      <w:r w:rsidR="00D503E3" w:rsidRPr="00853F33">
        <w:rPr>
          <w:sz w:val="24"/>
          <w:szCs w:val="24"/>
        </w:rPr>
        <w:t>ambientación, en</w:t>
      </w:r>
      <w:r w:rsidRPr="00853F33">
        <w:rPr>
          <w:sz w:val="24"/>
          <w:szCs w:val="24"/>
        </w:rPr>
        <w:t xml:space="preserve"> </w:t>
      </w:r>
      <w:r w:rsidR="00D503E3" w:rsidRPr="00853F33">
        <w:rPr>
          <w:sz w:val="24"/>
          <w:szCs w:val="24"/>
        </w:rPr>
        <w:t>función</w:t>
      </w:r>
      <w:r w:rsidRPr="00853F33">
        <w:rPr>
          <w:sz w:val="24"/>
          <w:szCs w:val="24"/>
        </w:rPr>
        <w:t xml:space="preserve"> de cada </w:t>
      </w:r>
      <w:r w:rsidR="00D503E3" w:rsidRPr="00853F33">
        <w:rPr>
          <w:sz w:val="24"/>
          <w:szCs w:val="24"/>
        </w:rPr>
        <w:t>capítulo</w:t>
      </w:r>
      <w:r w:rsidRPr="00853F33">
        <w:rPr>
          <w:sz w:val="24"/>
          <w:szCs w:val="24"/>
        </w:rPr>
        <w:t xml:space="preserve"> del Sitcom "Tres son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Multitud" para canal Televisión Mega</w:t>
      </w:r>
      <w:r w:rsidR="0095448B" w:rsidRPr="00853F33">
        <w:rPr>
          <w:sz w:val="24"/>
          <w:szCs w:val="24"/>
        </w:rPr>
        <w:t>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>Asistente y Productora de Vestuario</w:t>
      </w:r>
    </w:p>
    <w:p w:rsidR="009D58ED" w:rsidRPr="00853F33" w:rsidRDefault="0037474B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>CHILEVISION - Santiago</w:t>
      </w:r>
      <w:r w:rsidR="009D58ED" w:rsidRPr="00853F33">
        <w:rPr>
          <w:sz w:val="24"/>
          <w:szCs w:val="24"/>
        </w:rPr>
        <w:t xml:space="preserve"> de Chile, Región Metropolitana - noviembre 2006 a marzo 2007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Producción y realización de vestuario para telefilmes "Historias de </w:t>
      </w:r>
      <w:r w:rsidR="00D503E3" w:rsidRPr="00853F33">
        <w:rPr>
          <w:sz w:val="24"/>
          <w:szCs w:val="24"/>
        </w:rPr>
        <w:t>niños”. Realizando</w:t>
      </w:r>
      <w:r w:rsidRPr="00853F33">
        <w:rPr>
          <w:sz w:val="24"/>
          <w:szCs w:val="24"/>
        </w:rPr>
        <w:t xml:space="preserve"> desglose de guiones y</w:t>
      </w:r>
      <w:r w:rsidR="00D503E3" w:rsidRPr="00853F33">
        <w:rPr>
          <w:sz w:val="24"/>
          <w:szCs w:val="24"/>
        </w:rPr>
        <w:t xml:space="preserve"> generando</w:t>
      </w:r>
      <w:r w:rsidRPr="00853F33">
        <w:rPr>
          <w:sz w:val="24"/>
          <w:szCs w:val="24"/>
        </w:rPr>
        <w:t xml:space="preserve"> propuestas </w:t>
      </w:r>
      <w:r w:rsidR="00D503E3" w:rsidRPr="00853F33">
        <w:rPr>
          <w:sz w:val="24"/>
          <w:szCs w:val="24"/>
        </w:rPr>
        <w:t>estéticas</w:t>
      </w:r>
      <w:r w:rsidRPr="00853F33">
        <w:rPr>
          <w:sz w:val="24"/>
          <w:szCs w:val="24"/>
        </w:rPr>
        <w:t xml:space="preserve"> </w:t>
      </w:r>
      <w:r w:rsidR="00D503E3" w:rsidRPr="00853F33">
        <w:rPr>
          <w:sz w:val="24"/>
          <w:szCs w:val="24"/>
        </w:rPr>
        <w:t>según</w:t>
      </w:r>
      <w:r w:rsidRPr="00853F33">
        <w:rPr>
          <w:sz w:val="24"/>
          <w:szCs w:val="24"/>
        </w:rPr>
        <w:t xml:space="preserve"> los requerimientos de dirección</w:t>
      </w:r>
      <w:r w:rsidR="0095448B" w:rsidRPr="00853F33">
        <w:rPr>
          <w:sz w:val="24"/>
          <w:szCs w:val="24"/>
        </w:rPr>
        <w:t>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>Productora de Moda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 xml:space="preserve">REVISTA LUZ EDICION </w:t>
      </w:r>
      <w:r w:rsidR="0037474B" w:rsidRPr="00853F33">
        <w:rPr>
          <w:b/>
          <w:sz w:val="24"/>
          <w:szCs w:val="24"/>
        </w:rPr>
        <w:t>CHILE -</w:t>
      </w:r>
      <w:r w:rsidR="0037474B" w:rsidRPr="00853F33">
        <w:rPr>
          <w:sz w:val="24"/>
          <w:szCs w:val="24"/>
        </w:rPr>
        <w:t xml:space="preserve"> Santiago</w:t>
      </w:r>
      <w:r w:rsidRPr="00853F33">
        <w:rPr>
          <w:sz w:val="24"/>
          <w:szCs w:val="24"/>
        </w:rPr>
        <w:t xml:space="preserve"> de Chile, Región Metropolitana - mayo 2006 a noviembre</w:t>
      </w:r>
      <w:r w:rsidR="0095448B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2006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Producción y </w:t>
      </w:r>
      <w:r w:rsidR="00D503E3" w:rsidRPr="00853F33">
        <w:rPr>
          <w:sz w:val="24"/>
          <w:szCs w:val="24"/>
        </w:rPr>
        <w:t>captación</w:t>
      </w:r>
      <w:r w:rsidRPr="00853F33">
        <w:rPr>
          <w:sz w:val="24"/>
          <w:szCs w:val="24"/>
        </w:rPr>
        <w:t xml:space="preserve"> de </w:t>
      </w:r>
      <w:r w:rsidR="0095448B" w:rsidRPr="00853F33">
        <w:rPr>
          <w:sz w:val="24"/>
          <w:szCs w:val="24"/>
        </w:rPr>
        <w:t>tiendas,</w:t>
      </w:r>
      <w:r w:rsidRPr="00853F33">
        <w:rPr>
          <w:sz w:val="24"/>
          <w:szCs w:val="24"/>
        </w:rPr>
        <w:t xml:space="preserve"> marcas para la </w:t>
      </w:r>
      <w:r w:rsidR="00D503E3" w:rsidRPr="00853F33">
        <w:rPr>
          <w:sz w:val="24"/>
          <w:szCs w:val="24"/>
        </w:rPr>
        <w:t>realización</w:t>
      </w:r>
      <w:r w:rsidRPr="00853F33">
        <w:rPr>
          <w:sz w:val="24"/>
          <w:szCs w:val="24"/>
        </w:rPr>
        <w:t xml:space="preserve"> de producciones </w:t>
      </w:r>
      <w:r w:rsidR="00D503E3" w:rsidRPr="00853F33">
        <w:rPr>
          <w:sz w:val="24"/>
          <w:szCs w:val="24"/>
        </w:rPr>
        <w:t>fotográficas</w:t>
      </w:r>
      <w:r w:rsidRPr="00853F33">
        <w:rPr>
          <w:sz w:val="24"/>
          <w:szCs w:val="24"/>
        </w:rPr>
        <w:t xml:space="preserve"> de moda para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las secciones de Revista Luz edición Chile</w:t>
      </w:r>
      <w:r w:rsidR="0095448B" w:rsidRPr="00853F33">
        <w:rPr>
          <w:sz w:val="24"/>
          <w:szCs w:val="24"/>
        </w:rPr>
        <w:t>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F86C7F" w:rsidRDefault="00F86C7F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F86C7F" w:rsidRDefault="00F86C7F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D503E3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lastRenderedPageBreak/>
        <w:t>Producción</w:t>
      </w:r>
      <w:r w:rsidR="00E92C56" w:rsidRPr="00853F33">
        <w:rPr>
          <w:b/>
          <w:sz w:val="24"/>
          <w:szCs w:val="24"/>
          <w:u w:val="single"/>
        </w:rPr>
        <w:t xml:space="preserve"> en T</w:t>
      </w:r>
      <w:r w:rsidR="009D58ED" w:rsidRPr="00853F33">
        <w:rPr>
          <w:b/>
          <w:sz w:val="24"/>
          <w:szCs w:val="24"/>
          <w:u w:val="single"/>
        </w:rPr>
        <w:t>erreno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 xml:space="preserve">Canal de Televisión Rusa RTR, </w:t>
      </w:r>
      <w:r w:rsidR="0037474B" w:rsidRPr="00853F33">
        <w:rPr>
          <w:b/>
          <w:sz w:val="24"/>
          <w:szCs w:val="24"/>
        </w:rPr>
        <w:t>Chile - Santiago</w:t>
      </w:r>
      <w:r w:rsidRPr="00853F33">
        <w:rPr>
          <w:sz w:val="24"/>
          <w:szCs w:val="24"/>
        </w:rPr>
        <w:t xml:space="preserve"> de Chile, Región Metropolitana - septiembre 2006 a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septiembre 2006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Producción en terreno de </w:t>
      </w:r>
      <w:r w:rsidR="00D503E3" w:rsidRPr="00853F33">
        <w:rPr>
          <w:sz w:val="24"/>
          <w:szCs w:val="24"/>
        </w:rPr>
        <w:t>corresponsalía</w:t>
      </w:r>
      <w:r w:rsidRPr="00853F33">
        <w:rPr>
          <w:sz w:val="24"/>
          <w:szCs w:val="24"/>
        </w:rPr>
        <w:t xml:space="preserve"> para canal de televisión Rusa RTR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Coordinar y producir las entrevistas que el periodista necesitaba realizar en el país.</w:t>
      </w:r>
    </w:p>
    <w:p w:rsidR="00470676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Coordinar la hora de subida de </w:t>
      </w:r>
      <w:r w:rsidR="00D503E3" w:rsidRPr="00853F33">
        <w:rPr>
          <w:sz w:val="24"/>
          <w:szCs w:val="24"/>
        </w:rPr>
        <w:t>satélite</w:t>
      </w:r>
      <w:r w:rsidRPr="00853F33">
        <w:rPr>
          <w:sz w:val="24"/>
          <w:szCs w:val="24"/>
        </w:rPr>
        <w:t xml:space="preserve"> para emitir el trabajo </w:t>
      </w:r>
      <w:r w:rsidR="00D503E3" w:rsidRPr="00853F33">
        <w:rPr>
          <w:sz w:val="24"/>
          <w:szCs w:val="24"/>
        </w:rPr>
        <w:t>audiovisual</w:t>
      </w:r>
      <w:r w:rsidRPr="00853F33">
        <w:rPr>
          <w:sz w:val="24"/>
          <w:szCs w:val="24"/>
        </w:rPr>
        <w:t xml:space="preserve"> a </w:t>
      </w:r>
      <w:r w:rsidR="00D503E3" w:rsidRPr="00853F33">
        <w:rPr>
          <w:sz w:val="24"/>
          <w:szCs w:val="24"/>
        </w:rPr>
        <w:t>Moscú</w:t>
      </w:r>
      <w:r w:rsidRPr="00853F33">
        <w:rPr>
          <w:sz w:val="24"/>
          <w:szCs w:val="24"/>
        </w:rPr>
        <w:t>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Producir los </w:t>
      </w:r>
      <w:r w:rsidR="00D503E3" w:rsidRPr="00853F33">
        <w:rPr>
          <w:sz w:val="24"/>
          <w:szCs w:val="24"/>
        </w:rPr>
        <w:t>ítems</w:t>
      </w:r>
      <w:r w:rsidRPr="00853F33">
        <w:rPr>
          <w:sz w:val="24"/>
          <w:szCs w:val="24"/>
        </w:rPr>
        <w:t xml:space="preserve"> de </w:t>
      </w:r>
      <w:r w:rsidR="00D503E3" w:rsidRPr="00853F33">
        <w:rPr>
          <w:sz w:val="24"/>
          <w:szCs w:val="24"/>
        </w:rPr>
        <w:t>movilización</w:t>
      </w:r>
      <w:r w:rsidRPr="00853F33">
        <w:rPr>
          <w:sz w:val="24"/>
          <w:szCs w:val="24"/>
        </w:rPr>
        <w:t>,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equipos,</w:t>
      </w:r>
      <w:r w:rsidR="00D503E3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comidas y alojamiento del equipo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 xml:space="preserve">Productora de Arte </w:t>
      </w:r>
      <w:r w:rsidR="00D503E3" w:rsidRPr="00853F33">
        <w:rPr>
          <w:b/>
          <w:sz w:val="24"/>
          <w:szCs w:val="24"/>
          <w:u w:val="single"/>
        </w:rPr>
        <w:t>Sénior</w:t>
      </w:r>
    </w:p>
    <w:p w:rsidR="009D58ED" w:rsidRPr="00853F33" w:rsidRDefault="0037474B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 w:rsidRPr="00853F33">
        <w:rPr>
          <w:b/>
          <w:sz w:val="24"/>
          <w:szCs w:val="24"/>
        </w:rPr>
        <w:t>CHILEVISION - Santiago</w:t>
      </w:r>
      <w:r w:rsidR="009D58ED" w:rsidRPr="00853F33">
        <w:rPr>
          <w:sz w:val="24"/>
          <w:szCs w:val="24"/>
        </w:rPr>
        <w:t xml:space="preserve"> de Chile, Región Metropolitana - abril 2006 a mayo 2006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Desglosar los </w:t>
      </w:r>
      <w:r w:rsidR="0095448B" w:rsidRPr="00853F33">
        <w:rPr>
          <w:sz w:val="24"/>
          <w:szCs w:val="24"/>
        </w:rPr>
        <w:t>guiones, pre</w:t>
      </w:r>
      <w:r w:rsidRPr="00853F33">
        <w:rPr>
          <w:sz w:val="24"/>
          <w:szCs w:val="24"/>
        </w:rPr>
        <w:t xml:space="preserve"> producir y seleccionar bajo criterios </w:t>
      </w:r>
      <w:r w:rsidR="0095448B" w:rsidRPr="00853F33">
        <w:rPr>
          <w:sz w:val="24"/>
          <w:szCs w:val="24"/>
        </w:rPr>
        <w:t>estéticos</w:t>
      </w:r>
      <w:r w:rsidRPr="00853F33">
        <w:rPr>
          <w:sz w:val="24"/>
          <w:szCs w:val="24"/>
        </w:rPr>
        <w:t xml:space="preserve"> lo que se </w:t>
      </w:r>
      <w:r w:rsidR="0095448B" w:rsidRPr="00853F33">
        <w:rPr>
          <w:sz w:val="24"/>
          <w:szCs w:val="24"/>
        </w:rPr>
        <w:t>requería</w:t>
      </w:r>
      <w:r w:rsidRPr="00853F33">
        <w:rPr>
          <w:sz w:val="24"/>
          <w:szCs w:val="24"/>
        </w:rPr>
        <w:t xml:space="preserve"> para la realización</w:t>
      </w:r>
      <w:r w:rsidR="0095448B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de dos producciones pilotos de programas de corte ficción para el canal.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</w:p>
    <w:p w:rsidR="009D58ED" w:rsidRPr="00853F33" w:rsidRDefault="0095448B" w:rsidP="00CC3733">
      <w:pPr>
        <w:spacing w:line="240" w:lineRule="auto"/>
        <w:ind w:left="-567"/>
        <w:jc w:val="both"/>
        <w:rPr>
          <w:b/>
          <w:sz w:val="24"/>
          <w:szCs w:val="24"/>
          <w:u w:val="single"/>
        </w:rPr>
      </w:pPr>
      <w:r w:rsidRPr="00853F33">
        <w:rPr>
          <w:b/>
          <w:sz w:val="24"/>
          <w:szCs w:val="24"/>
          <w:u w:val="single"/>
        </w:rPr>
        <w:t>Asistente</w:t>
      </w:r>
      <w:r w:rsidR="009D58ED" w:rsidRPr="00853F33">
        <w:rPr>
          <w:b/>
          <w:sz w:val="24"/>
          <w:szCs w:val="24"/>
          <w:u w:val="single"/>
        </w:rPr>
        <w:t xml:space="preserve"> y </w:t>
      </w:r>
      <w:r w:rsidRPr="00853F33">
        <w:rPr>
          <w:b/>
          <w:sz w:val="24"/>
          <w:szCs w:val="24"/>
          <w:u w:val="single"/>
        </w:rPr>
        <w:t>producción</w:t>
      </w:r>
      <w:r w:rsidR="009D58ED" w:rsidRPr="00853F33">
        <w:rPr>
          <w:b/>
          <w:sz w:val="24"/>
          <w:szCs w:val="24"/>
          <w:u w:val="single"/>
        </w:rPr>
        <w:t xml:space="preserve"> de vestuario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b/>
          <w:sz w:val="24"/>
          <w:szCs w:val="24"/>
        </w:rPr>
        <w:t xml:space="preserve">Productora </w:t>
      </w:r>
      <w:r w:rsidR="0037474B" w:rsidRPr="00853F33">
        <w:rPr>
          <w:b/>
          <w:sz w:val="24"/>
          <w:szCs w:val="24"/>
        </w:rPr>
        <w:t>KIKE21 - Santiago</w:t>
      </w:r>
      <w:r w:rsidRPr="00853F33">
        <w:rPr>
          <w:sz w:val="24"/>
          <w:szCs w:val="24"/>
        </w:rPr>
        <w:t xml:space="preserve"> de Chile, Región Metropolitana - agosto 2004 a febrero 2006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Me desempeñe fundamentalmente como </w:t>
      </w:r>
      <w:r w:rsidR="0095448B" w:rsidRPr="00853F33">
        <w:rPr>
          <w:sz w:val="24"/>
          <w:szCs w:val="24"/>
        </w:rPr>
        <w:t>creativa,</w:t>
      </w:r>
      <w:r w:rsidRPr="00853F33">
        <w:rPr>
          <w:sz w:val="24"/>
          <w:szCs w:val="24"/>
        </w:rPr>
        <w:t xml:space="preserve"> realizadora y productora de conceptos estéticos </w:t>
      </w:r>
      <w:r w:rsidR="0037474B" w:rsidRPr="00853F33">
        <w:rPr>
          <w:sz w:val="24"/>
          <w:szCs w:val="24"/>
        </w:rPr>
        <w:t>referidos al</w:t>
      </w:r>
      <w:r w:rsidRPr="00853F33">
        <w:rPr>
          <w:sz w:val="24"/>
          <w:szCs w:val="24"/>
        </w:rPr>
        <w:t xml:space="preserve"> vestuario en televisión. Tomando como punto de partida el desglose de libretos y creación de personajes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Logrando así el correcto manejo de códigos </w:t>
      </w:r>
      <w:proofErr w:type="spellStart"/>
      <w:r w:rsidRPr="00853F33">
        <w:rPr>
          <w:sz w:val="24"/>
          <w:szCs w:val="24"/>
        </w:rPr>
        <w:t>mass</w:t>
      </w:r>
      <w:proofErr w:type="spellEnd"/>
      <w:r w:rsidRPr="00853F33">
        <w:rPr>
          <w:sz w:val="24"/>
          <w:szCs w:val="24"/>
        </w:rPr>
        <w:t xml:space="preserve"> media utilizados en los medios de comunicación a través</w:t>
      </w:r>
      <w:r w:rsidR="0095448B" w:rsidRPr="00853F33">
        <w:rPr>
          <w:sz w:val="24"/>
          <w:szCs w:val="24"/>
        </w:rPr>
        <w:t xml:space="preserve"> </w:t>
      </w:r>
      <w:r w:rsidRPr="00853F33">
        <w:rPr>
          <w:sz w:val="24"/>
          <w:szCs w:val="24"/>
        </w:rPr>
        <w:t>del vestuario.</w:t>
      </w:r>
    </w:p>
    <w:p w:rsidR="009D58ED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Capacitada para gestionar y realizar cualquier producción o </w:t>
      </w:r>
      <w:r w:rsidR="0095448B" w:rsidRPr="00853F33">
        <w:rPr>
          <w:sz w:val="24"/>
          <w:szCs w:val="24"/>
        </w:rPr>
        <w:t>asesoría</w:t>
      </w:r>
      <w:r w:rsidRPr="00853F33">
        <w:rPr>
          <w:sz w:val="24"/>
          <w:szCs w:val="24"/>
        </w:rPr>
        <w:t xml:space="preserve"> en el ámbito estético de</w:t>
      </w:r>
      <w:r w:rsidR="0095448B" w:rsidRPr="00853F33">
        <w:rPr>
          <w:sz w:val="24"/>
          <w:szCs w:val="24"/>
        </w:rPr>
        <w:t xml:space="preserve"> imagen.</w:t>
      </w:r>
    </w:p>
    <w:p w:rsidR="00B820BC" w:rsidRPr="00853F33" w:rsidRDefault="00B820BC" w:rsidP="00CC3733">
      <w:pPr>
        <w:spacing w:line="240" w:lineRule="auto"/>
        <w:ind w:left="-567"/>
        <w:jc w:val="both"/>
        <w:rPr>
          <w:sz w:val="24"/>
          <w:szCs w:val="24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8001B9" w:rsidRPr="00853F33" w:rsidRDefault="008001B9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CC3733" w:rsidRDefault="00CC3733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CC3733" w:rsidRDefault="00CC3733" w:rsidP="00CC3733">
      <w:pPr>
        <w:spacing w:line="240" w:lineRule="auto"/>
        <w:ind w:left="-567"/>
        <w:jc w:val="both"/>
        <w:rPr>
          <w:b/>
          <w:sz w:val="24"/>
          <w:szCs w:val="24"/>
        </w:rPr>
      </w:pPr>
    </w:p>
    <w:p w:rsidR="009D58ED" w:rsidRDefault="009D58ED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 w:rsidRPr="00853F33">
        <w:rPr>
          <w:b/>
          <w:sz w:val="24"/>
          <w:szCs w:val="24"/>
        </w:rPr>
        <w:t>EDUCACIÓN Y FORMACIÓN</w:t>
      </w:r>
    </w:p>
    <w:p w:rsidR="00B26B55" w:rsidRDefault="00B26B55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cnico en Recursos Humanos</w:t>
      </w:r>
    </w:p>
    <w:p w:rsidR="00B26B55" w:rsidRPr="00B26B55" w:rsidRDefault="00B26B55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B26B55">
        <w:rPr>
          <w:sz w:val="24"/>
          <w:szCs w:val="24"/>
        </w:rPr>
        <w:t xml:space="preserve">Instituto IACC, </w:t>
      </w:r>
      <w:r w:rsidR="00F86C7F">
        <w:rPr>
          <w:sz w:val="24"/>
          <w:szCs w:val="24"/>
        </w:rPr>
        <w:t>en proceso de titulación 2019</w:t>
      </w:r>
      <w:r w:rsidR="004370CB">
        <w:rPr>
          <w:sz w:val="24"/>
          <w:szCs w:val="24"/>
        </w:rPr>
        <w:t>.</w:t>
      </w:r>
      <w:bookmarkStart w:id="0" w:name="_GoBack"/>
      <w:bookmarkEnd w:id="0"/>
    </w:p>
    <w:p w:rsidR="009D58ED" w:rsidRPr="00853F33" w:rsidRDefault="009D58ED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 w:rsidRPr="00853F33">
        <w:rPr>
          <w:b/>
          <w:sz w:val="24"/>
          <w:szCs w:val="24"/>
        </w:rPr>
        <w:t xml:space="preserve">Comunicación </w:t>
      </w:r>
      <w:r w:rsidR="00244F7F" w:rsidRPr="00853F33">
        <w:rPr>
          <w:b/>
          <w:sz w:val="24"/>
          <w:szCs w:val="24"/>
        </w:rPr>
        <w:t>Audiovisual, mención</w:t>
      </w:r>
      <w:r w:rsidRPr="00853F33">
        <w:rPr>
          <w:b/>
          <w:sz w:val="24"/>
          <w:szCs w:val="24"/>
        </w:rPr>
        <w:t xml:space="preserve"> Producción</w:t>
      </w:r>
    </w:p>
    <w:p w:rsidR="005D254F" w:rsidRPr="00853F33" w:rsidRDefault="009D58ED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>Instituto Profesional de las Comunicaciones PROCOM- Santiago de Chile, Región Metropolitana</w:t>
      </w:r>
      <w:r w:rsidR="008E5F81" w:rsidRPr="00853F33">
        <w:rPr>
          <w:sz w:val="24"/>
          <w:szCs w:val="24"/>
        </w:rPr>
        <w:t>, 2001</w:t>
      </w:r>
      <w:r w:rsidRPr="00853F33">
        <w:rPr>
          <w:sz w:val="24"/>
          <w:szCs w:val="24"/>
        </w:rPr>
        <w:t xml:space="preserve"> a 2004</w:t>
      </w:r>
      <w:r w:rsidR="008E5F81" w:rsidRPr="00853F33">
        <w:rPr>
          <w:sz w:val="24"/>
          <w:szCs w:val="24"/>
        </w:rPr>
        <w:t>.</w:t>
      </w:r>
    </w:p>
    <w:p w:rsidR="008001B9" w:rsidRDefault="00B820BC" w:rsidP="00CC3733">
      <w:pPr>
        <w:spacing w:line="240" w:lineRule="auto"/>
        <w:ind w:left="-567"/>
        <w:jc w:val="both"/>
        <w:rPr>
          <w:b/>
          <w:sz w:val="24"/>
          <w:szCs w:val="24"/>
        </w:rPr>
      </w:pPr>
      <w:r w:rsidRPr="00853F33">
        <w:rPr>
          <w:b/>
          <w:sz w:val="24"/>
          <w:szCs w:val="24"/>
        </w:rPr>
        <w:t>OTROS</w:t>
      </w:r>
    </w:p>
    <w:p w:rsidR="00CC3733" w:rsidRPr="00CC3733" w:rsidRDefault="00CC3733" w:rsidP="00CC3733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7 Agosto Curso </w:t>
      </w:r>
      <w:r w:rsidRPr="00CC3733">
        <w:rPr>
          <w:sz w:val="24"/>
          <w:szCs w:val="24"/>
        </w:rPr>
        <w:t>Como Generar valor Público y empatía social en la atención al usuario</w:t>
      </w:r>
      <w:r>
        <w:rPr>
          <w:sz w:val="24"/>
          <w:szCs w:val="24"/>
        </w:rPr>
        <w:t>, UC</w:t>
      </w:r>
    </w:p>
    <w:p w:rsidR="008001B9" w:rsidRPr="00853F33" w:rsidRDefault="008001B9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2016 Noviembre Curso Legislación Laboral, UC </w:t>
      </w:r>
    </w:p>
    <w:p w:rsidR="00B820BC" w:rsidRPr="00853F33" w:rsidRDefault="008001B9" w:rsidP="00CC3733">
      <w:pPr>
        <w:spacing w:line="240" w:lineRule="auto"/>
        <w:ind w:left="-567"/>
        <w:jc w:val="both"/>
        <w:rPr>
          <w:sz w:val="24"/>
          <w:szCs w:val="24"/>
        </w:rPr>
      </w:pPr>
      <w:r w:rsidRPr="00853F33">
        <w:rPr>
          <w:sz w:val="24"/>
          <w:szCs w:val="24"/>
        </w:rPr>
        <w:t xml:space="preserve">2016 octubre -noviembre Diplomado de Liderazgo Social, Dibam 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16 Julio Curso Fortalecimiento de Ambientes de Trabajo, Dibam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16 Abril Curso Psicología Positiva, UC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15 Noviembre a diciembre Curso Panorama del mundo digital, Actívate, Google España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14 Octubre Curso Calidad de Servicio y Mejoramiento Continuo, UC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14 Mayo a agosto Curso Integración a la UC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04 Abril a julio Realización de Seminario de título profesional “El concepto de dirección de arte en las producciones dramáticas de la televisión”</w:t>
      </w:r>
    </w:p>
    <w:p w:rsidR="00B820BC" w:rsidRPr="00853F33" w:rsidRDefault="00B820BC" w:rsidP="00CC3733">
      <w:pPr>
        <w:spacing w:after="160" w:line="259" w:lineRule="auto"/>
        <w:ind w:left="-567"/>
        <w:jc w:val="both"/>
        <w:rPr>
          <w:rFonts w:eastAsia="Calibri" w:cs="Times New Roman"/>
          <w:sz w:val="24"/>
          <w:szCs w:val="24"/>
        </w:rPr>
      </w:pPr>
      <w:r w:rsidRPr="00853F33">
        <w:rPr>
          <w:rFonts w:eastAsia="Calibri" w:cs="Times New Roman"/>
          <w:sz w:val="24"/>
          <w:szCs w:val="24"/>
        </w:rPr>
        <w:t>2004 Mayo a junio Seminario Liderazgo y trabajo en equipo dictado por Roberto Vega. Procom</w:t>
      </w:r>
    </w:p>
    <w:p w:rsidR="00B820BC" w:rsidRPr="00853F33" w:rsidRDefault="00B820BC" w:rsidP="00CC3733">
      <w:pPr>
        <w:spacing w:line="240" w:lineRule="auto"/>
        <w:ind w:left="-567" w:right="-376"/>
        <w:jc w:val="both"/>
        <w:rPr>
          <w:b/>
          <w:sz w:val="24"/>
          <w:szCs w:val="24"/>
        </w:rPr>
      </w:pPr>
    </w:p>
    <w:sectPr w:rsidR="00B820BC" w:rsidRPr="00853F33" w:rsidSect="00CC373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ED"/>
    <w:rsid w:val="000D06C8"/>
    <w:rsid w:val="000F4AFE"/>
    <w:rsid w:val="00244F7F"/>
    <w:rsid w:val="0037474B"/>
    <w:rsid w:val="003926DE"/>
    <w:rsid w:val="003F1851"/>
    <w:rsid w:val="0040663A"/>
    <w:rsid w:val="004370CB"/>
    <w:rsid w:val="00470676"/>
    <w:rsid w:val="00591C5E"/>
    <w:rsid w:val="005B6214"/>
    <w:rsid w:val="005D254F"/>
    <w:rsid w:val="007376C5"/>
    <w:rsid w:val="008001B9"/>
    <w:rsid w:val="00853F33"/>
    <w:rsid w:val="008E5F81"/>
    <w:rsid w:val="008F096A"/>
    <w:rsid w:val="0095448B"/>
    <w:rsid w:val="009D58ED"/>
    <w:rsid w:val="00A20F13"/>
    <w:rsid w:val="00A82CAA"/>
    <w:rsid w:val="00B26B55"/>
    <w:rsid w:val="00B820BC"/>
    <w:rsid w:val="00BD3F4D"/>
    <w:rsid w:val="00CC3733"/>
    <w:rsid w:val="00D503E3"/>
    <w:rsid w:val="00D7080C"/>
    <w:rsid w:val="00E92C56"/>
    <w:rsid w:val="00EA2B31"/>
    <w:rsid w:val="00F828F9"/>
    <w:rsid w:val="00F8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4F727B-872F-4DC9-8E62-2CAD4E4F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0701-E38A-4AA7-A06E-7734AB40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tonella Pedemonte</cp:lastModifiedBy>
  <cp:revision>2</cp:revision>
  <dcterms:created xsi:type="dcterms:W3CDTF">2019-09-26T18:12:00Z</dcterms:created>
  <dcterms:modified xsi:type="dcterms:W3CDTF">2019-09-26T18:12:00Z</dcterms:modified>
</cp:coreProperties>
</file>